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688" w:rsidRPr="00F45CDD" w:rsidRDefault="00D37973" w:rsidP="00D43688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t>WKD</w:t>
      </w:r>
      <w:r w:rsidR="00D43688">
        <w:rPr>
          <w:rFonts w:ascii="Arial Narrow" w:hAnsi="Arial Narrow" w:cs="Arial"/>
          <w:sz w:val="22"/>
          <w:szCs w:val="22"/>
        </w:rPr>
        <w:t>F11b/ZP-2/2017</w:t>
      </w:r>
      <w:r w:rsidR="00697518" w:rsidRPr="0059329A">
        <w:rPr>
          <w:rFonts w:ascii="Arial Narrow" w:hAnsi="Arial Narrow" w:cs="Arial"/>
          <w:sz w:val="22"/>
          <w:szCs w:val="22"/>
        </w:rPr>
        <w:tab/>
      </w:r>
      <w:r w:rsidR="00697518" w:rsidRPr="0059329A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 xml:space="preserve">  </w:t>
      </w:r>
      <w:r w:rsidR="00492BF0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ab/>
      </w:r>
      <w:r w:rsidR="00D43688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</w:t>
      </w:r>
      <w:r w:rsidR="00D43688" w:rsidRPr="00D43688">
        <w:rPr>
          <w:rFonts w:ascii="Arial Narrow" w:hAnsi="Arial Narrow" w:cs="Arial"/>
          <w:sz w:val="22"/>
          <w:szCs w:val="22"/>
        </w:rPr>
        <w:t xml:space="preserve">Załącznik nr </w:t>
      </w:r>
      <w:r w:rsidR="00D43688">
        <w:rPr>
          <w:rFonts w:ascii="Arial Narrow" w:hAnsi="Arial Narrow" w:cs="Arial"/>
          <w:sz w:val="22"/>
          <w:szCs w:val="22"/>
        </w:rPr>
        <w:t>3</w:t>
      </w:r>
      <w:r w:rsidR="00D43688" w:rsidRPr="00D43688">
        <w:rPr>
          <w:rFonts w:ascii="Arial Narrow" w:hAnsi="Arial Narrow" w:cs="Arial"/>
          <w:sz w:val="22"/>
          <w:szCs w:val="22"/>
        </w:rPr>
        <w:t xml:space="preserve"> do Zapytania ofertowego nr WKDF11b/ZP-2/2017</w:t>
      </w:r>
    </w:p>
    <w:p w:rsidR="00D43688" w:rsidRDefault="00D43688" w:rsidP="00697518">
      <w:pPr>
        <w:jc w:val="center"/>
        <w:rPr>
          <w:rFonts w:ascii="Arial Narrow" w:hAnsi="Arial Narrow" w:cs="Arial"/>
          <w:b/>
        </w:rPr>
      </w:pPr>
    </w:p>
    <w:p w:rsidR="00697518" w:rsidRPr="0059329A" w:rsidRDefault="00697518" w:rsidP="00697518">
      <w:pPr>
        <w:jc w:val="center"/>
        <w:rPr>
          <w:rFonts w:ascii="Arial Narrow" w:hAnsi="Arial Narrow" w:cs="Arial"/>
          <w:b/>
        </w:rPr>
      </w:pPr>
      <w:r w:rsidRPr="0059329A">
        <w:rPr>
          <w:rFonts w:ascii="Arial Narrow" w:hAnsi="Arial Narrow" w:cs="Arial"/>
          <w:b/>
        </w:rPr>
        <w:t>WYKAZ OSÓB</w:t>
      </w:r>
      <w:r w:rsidR="00D23F66"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>***</w:t>
      </w:r>
    </w:p>
    <w:p w:rsidR="00DD7FCF" w:rsidRDefault="002D1847" w:rsidP="00DD7FC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kierowanych przez Wykonawcę do realizacji zamówienia</w:t>
      </w:r>
    </w:p>
    <w:p w:rsidR="00DD7FCF" w:rsidRDefault="00DD7FCF" w:rsidP="00DD7FCF">
      <w:pPr>
        <w:jc w:val="center"/>
        <w:rPr>
          <w:rFonts w:ascii="Arial Narrow" w:hAnsi="Arial Narrow" w:cs="Arial"/>
          <w:b/>
        </w:rPr>
      </w:pPr>
    </w:p>
    <w:p w:rsidR="00DD7FCF" w:rsidRPr="00D43688" w:rsidRDefault="00DD7FCF" w:rsidP="00DD7FCF">
      <w:pPr>
        <w:ind w:left="2552" w:hanging="2552"/>
        <w:rPr>
          <w:rFonts w:ascii="Arial Narrow" w:hAnsi="Arial Narrow" w:cs="Arial"/>
          <w:bCs/>
          <w:color w:val="000000"/>
        </w:rPr>
      </w:pPr>
      <w:r w:rsidRPr="00D43688">
        <w:rPr>
          <w:rFonts w:ascii="Arial Narrow" w:hAnsi="Arial Narrow" w:cs="Arial"/>
          <w:b/>
        </w:rPr>
        <w:t xml:space="preserve">Dotyczy postępowania na: </w:t>
      </w:r>
      <w:r w:rsidRPr="00D43688">
        <w:rPr>
          <w:rFonts w:ascii="Arial Narrow" w:hAnsi="Arial Narrow" w:cs="Arial"/>
          <w:bCs/>
        </w:rPr>
        <w:t>„</w:t>
      </w:r>
      <w:r w:rsidR="00D43688" w:rsidRPr="00D43688">
        <w:rPr>
          <w:rFonts w:ascii="Arial Narrow" w:hAnsi="Arial Narrow" w:cs="Arial"/>
          <w:color w:val="000000"/>
        </w:rPr>
        <w:t>O</w:t>
      </w:r>
      <w:r w:rsidR="00D43688" w:rsidRPr="00D43688">
        <w:rPr>
          <w:rStyle w:val="Pogrubienie"/>
          <w:rFonts w:ascii="Arial Narrow" w:hAnsi="Arial Narrow" w:cs="Arial"/>
          <w:b w:val="0"/>
        </w:rPr>
        <w:t>pracowanie dokumentacji projektowo-kosztorysowej na odbudowę i remont części niezadaszonej budynku byłej</w:t>
      </w:r>
      <w:r w:rsidR="00D43688" w:rsidRPr="00D43688">
        <w:rPr>
          <w:rStyle w:val="Pogrubienie"/>
          <w:rFonts w:ascii="Arial Narrow" w:hAnsi="Arial Narrow" w:cs="Arial"/>
        </w:rPr>
        <w:t xml:space="preserve"> </w:t>
      </w:r>
      <w:r w:rsidR="00D43688" w:rsidRPr="00D43688">
        <w:rPr>
          <w:rFonts w:ascii="Arial Narrow" w:hAnsi="Arial Narrow" w:cs="Arial"/>
        </w:rPr>
        <w:t xml:space="preserve">Elektrowozowni (starej hali napraw) </w:t>
      </w:r>
      <w:r w:rsidR="00D43688" w:rsidRPr="00D43688">
        <w:rPr>
          <w:rFonts w:ascii="Arial Narrow" w:hAnsi="Arial Narrow"/>
        </w:rPr>
        <w:t>Warszawskiej Kolei Dojazdowej w Grodzisku Mazowieckim</w:t>
      </w:r>
      <w:r w:rsidR="00D43688" w:rsidRPr="00D43688">
        <w:rPr>
          <w:rFonts w:ascii="Arial Narrow" w:hAnsi="Arial Narrow" w:cs="Arial"/>
          <w:color w:val="000000"/>
        </w:rPr>
        <w:t xml:space="preserve"> przy ul. </w:t>
      </w:r>
      <w:r w:rsidR="008D28EA">
        <w:rPr>
          <w:rFonts w:ascii="Arial Narrow" w:hAnsi="Arial Narrow" w:cs="Arial"/>
          <w:color w:val="000000"/>
        </w:rPr>
        <w:t xml:space="preserve">Stefana </w:t>
      </w:r>
      <w:bookmarkStart w:id="0" w:name="_GoBack"/>
      <w:bookmarkEnd w:id="0"/>
      <w:r w:rsidR="00D43688" w:rsidRPr="00D43688">
        <w:rPr>
          <w:rFonts w:ascii="Arial Narrow" w:hAnsi="Arial Narrow" w:cs="Arial"/>
          <w:color w:val="000000"/>
        </w:rPr>
        <w:t>Batorego 23 wraz z usługą pełnienia nadzoru autorskiego</w:t>
      </w:r>
      <w:r w:rsidRPr="00D43688">
        <w:rPr>
          <w:rFonts w:ascii="Arial Narrow" w:hAnsi="Arial Narrow" w:cs="Arial"/>
          <w:bCs/>
          <w:color w:val="000000"/>
        </w:rPr>
        <w:t>”</w:t>
      </w:r>
    </w:p>
    <w:p w:rsidR="00DD7FCF" w:rsidRPr="0059329A" w:rsidRDefault="00DD7FCF" w:rsidP="00697518">
      <w:pPr>
        <w:ind w:left="70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842"/>
        <w:gridCol w:w="2903"/>
        <w:gridCol w:w="3897"/>
        <w:gridCol w:w="3750"/>
      </w:tblGrid>
      <w:tr w:rsidR="008835E0" w:rsidRPr="0059329A" w:rsidTr="008835E0">
        <w:tc>
          <w:tcPr>
            <w:tcW w:w="605" w:type="dxa"/>
          </w:tcPr>
          <w:p w:rsidR="00096069" w:rsidRPr="0059329A" w:rsidRDefault="00096069" w:rsidP="0012673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Pr="0059329A" w:rsidRDefault="00096069" w:rsidP="0012673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329A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2842" w:type="dxa"/>
          </w:tcPr>
          <w:p w:rsidR="00096069" w:rsidRPr="0059329A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Pr="0059329A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29A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2957" w:type="dxa"/>
          </w:tcPr>
          <w:p w:rsidR="00096069" w:rsidRPr="0059329A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29A">
              <w:rPr>
                <w:rFonts w:ascii="Arial Narrow" w:hAnsi="Arial Narrow"/>
                <w:b/>
                <w:sz w:val="22"/>
                <w:szCs w:val="22"/>
              </w:rPr>
              <w:t>Rola/funkcja przy realizacji niniejszego zamówienia</w:t>
            </w:r>
          </w:p>
          <w:p w:rsidR="00096069" w:rsidRPr="0059329A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97" w:type="dxa"/>
          </w:tcPr>
          <w:p w:rsidR="00096069" w:rsidRPr="0059329A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Pr="0059329A" w:rsidRDefault="00096069" w:rsidP="000960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kształcenie/</w:t>
            </w:r>
            <w:r w:rsidR="007A0998">
              <w:rPr>
                <w:rFonts w:ascii="Arial Narrow" w:hAnsi="Arial Narrow"/>
                <w:b/>
                <w:sz w:val="22"/>
                <w:szCs w:val="22"/>
              </w:rPr>
              <w:t>kwalifikacje/</w:t>
            </w:r>
            <w:r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="00E2014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793" w:type="dxa"/>
          </w:tcPr>
          <w:p w:rsidR="00096069" w:rsidRDefault="00096069" w:rsidP="000960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66C" w:rsidRPr="008835E0" w:rsidRDefault="00EF666C" w:rsidP="00EF66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5E0">
              <w:rPr>
                <w:rFonts w:ascii="Arial Narrow" w:hAnsi="Arial Narrow"/>
                <w:b/>
                <w:sz w:val="22"/>
                <w:szCs w:val="22"/>
              </w:rPr>
              <w:t>Opis doświadczeń zawodowych osoby wskazanej do pełnienia funkcji kierownika zespołu projektowego związanych z przedmiotem zamówienia</w:t>
            </w:r>
            <w:r w:rsidR="00D23F66">
              <w:rPr>
                <w:rFonts w:ascii="Arial Narrow" w:hAnsi="Arial Narrow"/>
                <w:color w:val="0070C0"/>
                <w:sz w:val="22"/>
                <w:szCs w:val="22"/>
              </w:rPr>
              <w:t>**</w:t>
            </w:r>
            <w:r w:rsidRPr="008835E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835E0">
              <w:rPr>
                <w:rFonts w:ascii="Arial Narrow" w:hAnsi="Arial Narrow"/>
                <w:sz w:val="22"/>
                <w:szCs w:val="22"/>
              </w:rPr>
              <w:t>(</w:t>
            </w:r>
            <w:r w:rsidR="008835E0" w:rsidRPr="008835E0">
              <w:rPr>
                <w:rFonts w:ascii="Arial Narrow" w:hAnsi="Arial Narrow"/>
                <w:sz w:val="22"/>
                <w:szCs w:val="22"/>
              </w:rPr>
              <w:t xml:space="preserve">należy podać: zakres </w:t>
            </w:r>
            <w:r w:rsidR="003362B9">
              <w:rPr>
                <w:rFonts w:ascii="Arial Narrow" w:hAnsi="Arial Narrow"/>
                <w:sz w:val="22"/>
                <w:szCs w:val="22"/>
              </w:rPr>
              <w:t xml:space="preserve">rzeczowy </w:t>
            </w:r>
            <w:r w:rsidR="008835E0" w:rsidRPr="008835E0">
              <w:rPr>
                <w:rFonts w:ascii="Arial Narrow" w:hAnsi="Arial Narrow"/>
                <w:sz w:val="22"/>
                <w:szCs w:val="22"/>
              </w:rPr>
              <w:t>zamówienia</w:t>
            </w:r>
            <w:r w:rsidR="008835E0">
              <w:rPr>
                <w:rFonts w:ascii="Arial Narrow" w:hAnsi="Arial Narrow"/>
                <w:sz w:val="22"/>
                <w:szCs w:val="22"/>
              </w:rPr>
              <w:t xml:space="preserve"> i charakterystykę opracowanej dokumentacji projektowej</w:t>
            </w:r>
            <w:r w:rsidR="008835E0" w:rsidRPr="008835E0">
              <w:rPr>
                <w:rFonts w:ascii="Arial Narrow" w:hAnsi="Arial Narrow"/>
                <w:sz w:val="22"/>
                <w:szCs w:val="22"/>
              </w:rPr>
              <w:t>, nazwę zamawiającego/zleceniodawcy oraz adres i telefon, termin realizacji w latach)</w:t>
            </w:r>
          </w:p>
          <w:p w:rsidR="00096069" w:rsidRPr="0059329A" w:rsidRDefault="00096069" w:rsidP="000960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35E0" w:rsidRPr="0059329A" w:rsidTr="008835E0">
        <w:trPr>
          <w:trHeight w:val="397"/>
        </w:trPr>
        <w:tc>
          <w:tcPr>
            <w:tcW w:w="605" w:type="dxa"/>
          </w:tcPr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Pr="00B17BF0" w:rsidRDefault="00B17BF0" w:rsidP="00EB0890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096069" w:rsidRPr="0059329A" w:rsidRDefault="00096069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096069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096069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..</w:t>
            </w:r>
          </w:p>
          <w:p w:rsidR="00B17BF0" w:rsidRPr="00EB0890" w:rsidRDefault="00B17BF0" w:rsidP="00EB0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imię i nazwisko osoby)</w:t>
            </w:r>
          </w:p>
        </w:tc>
        <w:tc>
          <w:tcPr>
            <w:tcW w:w="2957" w:type="dxa"/>
          </w:tcPr>
          <w:p w:rsidR="00096069" w:rsidRDefault="00096069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9D0DD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erownik </w:t>
            </w:r>
            <w:r w:rsidR="00D43688">
              <w:rPr>
                <w:rFonts w:ascii="Arial Narrow" w:hAnsi="Arial Narrow"/>
                <w:sz w:val="22"/>
                <w:szCs w:val="22"/>
              </w:rPr>
              <w:t xml:space="preserve">zespołu projektowego </w:t>
            </w:r>
            <w:r w:rsidR="00D379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606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797" w:type="dxa"/>
          </w:tcPr>
          <w:p w:rsidR="00492BF0" w:rsidRDefault="00492BF0" w:rsidP="00FE5855">
            <w:pPr>
              <w:rPr>
                <w:rFonts w:ascii="Arial Narrow" w:hAnsi="Arial Narrow"/>
                <w:sz w:val="22"/>
                <w:szCs w:val="22"/>
              </w:rPr>
            </w:pPr>
          </w:p>
          <w:p w:rsidR="00D37973" w:rsidRPr="00651EFE" w:rsidRDefault="00431FEB" w:rsidP="00FE5855">
            <w:pPr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)</w:t>
            </w:r>
            <w:r w:rsidR="00D37973" w:rsidRPr="00651EFE">
              <w:rPr>
                <w:rFonts w:ascii="Arial Narrow" w:hAnsi="Arial Narrow"/>
                <w:sz w:val="22"/>
                <w:szCs w:val="22"/>
              </w:rPr>
              <w:t xml:space="preserve">Uprawnienia budowlane </w:t>
            </w:r>
            <w:r w:rsidR="00D43688" w:rsidRPr="00651EFE">
              <w:rPr>
                <w:rFonts w:ascii="Arial Narrow" w:hAnsi="Arial Narrow"/>
                <w:sz w:val="22"/>
                <w:szCs w:val="22"/>
              </w:rPr>
              <w:t xml:space="preserve">do projektowania </w:t>
            </w:r>
            <w:r w:rsidR="00D37973" w:rsidRPr="00651EFE">
              <w:rPr>
                <w:rFonts w:ascii="Arial Narrow" w:hAnsi="Arial Narrow"/>
                <w:sz w:val="22"/>
                <w:szCs w:val="22"/>
              </w:rPr>
              <w:t xml:space="preserve">w specjalności konstrukcyjno-budowlanej bez ograniczeń, </w:t>
            </w:r>
            <w:r w:rsidR="00D43688" w:rsidRPr="00651EFE">
              <w:rPr>
                <w:rFonts w:ascii="Arial Narrow" w:hAnsi="Arial Narrow"/>
                <w:sz w:val="22"/>
                <w:szCs w:val="22"/>
              </w:rPr>
              <w:t xml:space="preserve">lub </w:t>
            </w:r>
            <w:r w:rsidR="00D43688" w:rsidRPr="00651EFE">
              <w:rPr>
                <w:rFonts w:ascii="Arial Narrow" w:hAnsi="Arial Narrow" w:cs="Arial"/>
                <w:sz w:val="22"/>
                <w:szCs w:val="22"/>
              </w:rPr>
              <w:t>uprawnienia budowlane do projektowania w specjalności architektonicznej</w:t>
            </w:r>
            <w:r w:rsidR="00D43688" w:rsidRPr="00651EFE">
              <w:rPr>
                <w:rFonts w:ascii="Arial Narrow" w:hAnsi="Arial Narrow"/>
                <w:sz w:val="22"/>
                <w:szCs w:val="22"/>
              </w:rPr>
              <w:t xml:space="preserve"> bez ograniczeń, </w:t>
            </w:r>
            <w:r w:rsidR="00D37973" w:rsidRPr="00651EFE">
              <w:rPr>
                <w:rFonts w:ascii="Arial Narrow" w:hAnsi="Arial Narrow"/>
                <w:sz w:val="22"/>
                <w:szCs w:val="22"/>
              </w:rPr>
              <w:t xml:space="preserve">zgodnie z przepisami ustawy Prawo budowlane - </w:t>
            </w:r>
            <w:r w:rsidR="00D37973" w:rsidRPr="00651EF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tak*/nie* </w:t>
            </w:r>
          </w:p>
          <w:p w:rsidR="0085083D" w:rsidRPr="00BD583E" w:rsidRDefault="00431FEB" w:rsidP="00FE5855">
            <w:pPr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2)</w:t>
            </w:r>
            <w:r w:rsidR="002642A2" w:rsidRPr="00BD583E">
              <w:rPr>
                <w:rFonts w:ascii="Arial Narrow" w:hAnsi="Arial Narrow"/>
                <w:sz w:val="22"/>
                <w:szCs w:val="22"/>
              </w:rPr>
              <w:t>Doświadczenie</w:t>
            </w:r>
            <w:r w:rsidR="008D5F13" w:rsidRPr="00BD583E">
              <w:rPr>
                <w:rFonts w:ascii="Arial Narrow" w:hAnsi="Arial Narrow"/>
                <w:sz w:val="22"/>
                <w:szCs w:val="22"/>
              </w:rPr>
              <w:t xml:space="preserve"> w </w:t>
            </w:r>
            <w:r w:rsidR="00BD583E" w:rsidRPr="00BD583E">
              <w:rPr>
                <w:rFonts w:ascii="Arial Narrow" w:hAnsi="Arial Narrow" w:cs="Arial"/>
                <w:sz w:val="22"/>
                <w:szCs w:val="22"/>
              </w:rPr>
              <w:t xml:space="preserve">opracowania minimum 2 zamówień (usług/kontraktów)  polegających na wykonaniu dokumentacji projektowej na budowę, odbudowę, rozbudowę, nadbudowę lub modernizację budynków o kubaturze minimum 2 000 </w:t>
            </w:r>
            <w:r w:rsidR="00BD583E" w:rsidRPr="00BD583E">
              <w:rPr>
                <w:rFonts w:ascii="Arial Narrow" w:hAnsi="Arial Narrow"/>
                <w:sz w:val="22"/>
                <w:szCs w:val="22"/>
              </w:rPr>
              <w:t>m</w:t>
            </w:r>
            <w:r w:rsidR="00BD583E" w:rsidRPr="00BD583E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="00BD583E" w:rsidRPr="00BD583E">
              <w:rPr>
                <w:rFonts w:ascii="Arial Narrow" w:hAnsi="Arial Narrow" w:cs="Arial"/>
                <w:sz w:val="22"/>
                <w:szCs w:val="22"/>
              </w:rPr>
              <w:t xml:space="preserve"> z infrastrukturą techniczną, z czego przynajmniej jeden z </w:t>
            </w:r>
            <w:r w:rsidR="00BD583E" w:rsidRPr="00BD583E">
              <w:rPr>
                <w:rFonts w:ascii="Arial Narrow" w:hAnsi="Arial Narrow" w:cs="Arial"/>
                <w:sz w:val="22"/>
                <w:szCs w:val="22"/>
              </w:rPr>
              <w:lastRenderedPageBreak/>
              <w:t>projektowanych obiektów był objęty  ochroną konserwatorską i obejmował odbudowę/ rekonstrukcję/remont zadaszenia</w:t>
            </w:r>
            <w:r w:rsidR="008D5F13" w:rsidRPr="00BD583E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2642A2" w:rsidRPr="00BD583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2BF0" w:rsidRPr="00BD583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tak*/nie* </w:t>
            </w:r>
          </w:p>
          <w:p w:rsidR="008D5F13" w:rsidRPr="00BD583E" w:rsidRDefault="00431FEB" w:rsidP="00FE5855">
            <w:pPr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3)</w:t>
            </w:r>
            <w:r w:rsidR="008D5F13" w:rsidRPr="00BD583E">
              <w:rPr>
                <w:rFonts w:ascii="Arial Narrow" w:hAnsi="Arial Narrow"/>
                <w:sz w:val="22"/>
                <w:szCs w:val="22"/>
              </w:rPr>
              <w:t xml:space="preserve">Aktualny wpis na listę członków właściwej izby samorządu zawodowego </w:t>
            </w:r>
            <w:r w:rsidR="00BD583E" w:rsidRPr="00BD583E">
              <w:rPr>
                <w:rFonts w:ascii="Arial Narrow" w:hAnsi="Arial Narrow" w:cs="Arial"/>
                <w:sz w:val="22"/>
                <w:szCs w:val="22"/>
              </w:rPr>
              <w:t>wraz z opłaceniem składek</w:t>
            </w:r>
            <w:r w:rsidR="00BD583E" w:rsidRPr="00BD583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5F13" w:rsidRPr="00BD583E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D5F13" w:rsidRPr="00BD583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tak*/nie* </w:t>
            </w:r>
          </w:p>
          <w:p w:rsidR="00651EFE" w:rsidRDefault="00431FEB" w:rsidP="00FE58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4)</w:t>
            </w:r>
            <w:r w:rsidR="00BD583E" w:rsidRPr="00BD583E">
              <w:rPr>
                <w:rFonts w:ascii="Arial Narrow" w:hAnsi="Arial Narrow" w:cs="Arial"/>
                <w:sz w:val="22"/>
                <w:szCs w:val="22"/>
              </w:rPr>
              <w:t>Uprawnienia do wykonywania prac projektowych przy zabytkach nieruchomych</w:t>
            </w:r>
            <w:r w:rsidR="00BD583E" w:rsidRPr="00BD583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51EFE" w:rsidRPr="00BD583E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651EFE" w:rsidRPr="00BD583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tak*/nie* </w:t>
            </w:r>
          </w:p>
          <w:p w:rsidR="008D5F13" w:rsidRPr="0059329A" w:rsidRDefault="008D5F13" w:rsidP="00FE5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0142" w:rsidRDefault="00E20142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0142" w:rsidRDefault="00E20142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0142" w:rsidRDefault="00E20142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0142" w:rsidRPr="0059329A" w:rsidRDefault="00E20142" w:rsidP="00E201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35E0" w:rsidRPr="0059329A" w:rsidTr="008835E0">
        <w:trPr>
          <w:trHeight w:val="397"/>
        </w:trPr>
        <w:tc>
          <w:tcPr>
            <w:tcW w:w="605" w:type="dxa"/>
          </w:tcPr>
          <w:p w:rsidR="00BD583E" w:rsidRPr="0059329A" w:rsidRDefault="00BD583E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BD583E" w:rsidRDefault="00BD583E" w:rsidP="00BD58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BD58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BD58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BD58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BD58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BD58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..</w:t>
            </w:r>
          </w:p>
          <w:p w:rsidR="00BD583E" w:rsidRPr="0059329A" w:rsidRDefault="00BD583E" w:rsidP="00BD58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imię i nazwisko osoby)</w:t>
            </w:r>
          </w:p>
          <w:p w:rsidR="00BD583E" w:rsidRPr="0059329A" w:rsidRDefault="00BD583E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EFE">
              <w:rPr>
                <w:rFonts w:ascii="Arial Narrow" w:hAnsi="Arial Narrow"/>
                <w:sz w:val="22"/>
                <w:szCs w:val="22"/>
              </w:rPr>
              <w:t xml:space="preserve">Projektant </w:t>
            </w:r>
            <w:r w:rsidRPr="00651EFE">
              <w:rPr>
                <w:rFonts w:ascii="Arial Narrow" w:hAnsi="Arial Narrow" w:cs="Arial"/>
                <w:sz w:val="22"/>
                <w:szCs w:val="22"/>
              </w:rPr>
              <w:t xml:space="preserve">architekt w branży </w:t>
            </w:r>
            <w:r>
              <w:rPr>
                <w:rFonts w:ascii="Arial Narrow" w:hAnsi="Arial Narrow" w:cs="Arial"/>
                <w:sz w:val="22"/>
                <w:szCs w:val="22"/>
              </w:rPr>
              <w:t>konstrukcyjno-budowlanej</w:t>
            </w:r>
          </w:p>
        </w:tc>
        <w:tc>
          <w:tcPr>
            <w:tcW w:w="3797" w:type="dxa"/>
          </w:tcPr>
          <w:p w:rsidR="00BD583E" w:rsidRDefault="00431FEB" w:rsidP="00FE5855">
            <w:pPr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)</w:t>
            </w:r>
            <w:r w:rsidR="00BD583E">
              <w:rPr>
                <w:rFonts w:ascii="Arial Narrow" w:hAnsi="Arial Narrow"/>
                <w:sz w:val="22"/>
                <w:szCs w:val="22"/>
              </w:rPr>
              <w:t xml:space="preserve">Uprawnienia budowlane do </w:t>
            </w:r>
            <w:r w:rsidR="00FE5855" w:rsidRPr="00651EFE">
              <w:rPr>
                <w:rFonts w:ascii="Arial Narrow" w:hAnsi="Arial Narrow"/>
                <w:sz w:val="22"/>
                <w:szCs w:val="22"/>
              </w:rPr>
              <w:t>projektowania w specjalności konstrukcyjno-budowlanej bez ograniczeń</w:t>
            </w:r>
            <w:r w:rsidR="00BD583E">
              <w:rPr>
                <w:rFonts w:ascii="Arial Narrow" w:hAnsi="Arial Narrow"/>
                <w:sz w:val="22"/>
                <w:szCs w:val="22"/>
              </w:rPr>
              <w:t xml:space="preserve">, zgodnie z przepisami ustawy Prawo budowlane - </w:t>
            </w:r>
            <w:r w:rsidR="00BD583E"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="00BD583E"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BD583E" w:rsidRDefault="00431FEB" w:rsidP="00FE58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2)</w:t>
            </w:r>
            <w:r w:rsidR="00BD583E">
              <w:rPr>
                <w:rFonts w:ascii="Arial Narrow" w:hAnsi="Arial Narrow"/>
                <w:sz w:val="22"/>
                <w:szCs w:val="22"/>
              </w:rPr>
              <w:t xml:space="preserve">Aktualny wpis na listę członków właściwej izby samorządu zawodowego </w:t>
            </w:r>
            <w:r w:rsidR="00FE5855" w:rsidRPr="00BD583E">
              <w:rPr>
                <w:rFonts w:ascii="Arial Narrow" w:hAnsi="Arial Narrow" w:cs="Arial"/>
                <w:sz w:val="22"/>
                <w:szCs w:val="22"/>
              </w:rPr>
              <w:t>wraz z opłaceniem składek</w:t>
            </w:r>
            <w:r w:rsidR="00FE5855" w:rsidRPr="00BD583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583E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BD583E"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="00BD583E"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BD583E" w:rsidRDefault="00BD583E" w:rsidP="00FE5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BD583E" w:rsidRDefault="00EF666C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ie dotyczy </w:t>
            </w:r>
          </w:p>
        </w:tc>
      </w:tr>
      <w:tr w:rsidR="008835E0" w:rsidRPr="0059329A" w:rsidTr="008835E0">
        <w:trPr>
          <w:trHeight w:val="397"/>
        </w:trPr>
        <w:tc>
          <w:tcPr>
            <w:tcW w:w="605" w:type="dxa"/>
          </w:tcPr>
          <w:p w:rsidR="00096069" w:rsidRPr="0059329A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096069" w:rsidRPr="0059329A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83D12" w:rsidRDefault="00283D12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83D12" w:rsidRPr="0059329A" w:rsidRDefault="00283D12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577D4" w:rsidRDefault="00E577D4" w:rsidP="00AF1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F1D08" w:rsidRDefault="00AF1D08" w:rsidP="00AF1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..</w:t>
            </w:r>
          </w:p>
          <w:p w:rsidR="00096069" w:rsidRPr="0059329A" w:rsidRDefault="00AF1D08" w:rsidP="00AF1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imię i nazwisko osoby)</w:t>
            </w:r>
          </w:p>
          <w:p w:rsidR="00096069" w:rsidRPr="0059329A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:rsidR="00096069" w:rsidRDefault="00096069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20609" w:rsidRDefault="00320609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22AE" w:rsidRDefault="00EA22A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83D12" w:rsidRDefault="00283D12" w:rsidP="00283D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577D4" w:rsidRDefault="00E577D4" w:rsidP="00283D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F1D08" w:rsidRPr="0059329A" w:rsidRDefault="00D43688" w:rsidP="00283D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EFE">
              <w:rPr>
                <w:rFonts w:ascii="Arial Narrow" w:hAnsi="Arial Narrow"/>
                <w:sz w:val="22"/>
                <w:szCs w:val="22"/>
              </w:rPr>
              <w:t xml:space="preserve">Projektant </w:t>
            </w:r>
            <w:r w:rsidRPr="00651EFE">
              <w:rPr>
                <w:rFonts w:ascii="Arial Narrow" w:hAnsi="Arial Narrow" w:cs="Arial"/>
                <w:sz w:val="22"/>
                <w:szCs w:val="22"/>
              </w:rPr>
              <w:t>architekt</w:t>
            </w:r>
            <w:r w:rsidR="00651EFE" w:rsidRPr="00651EFE">
              <w:rPr>
                <w:rFonts w:ascii="Arial Narrow" w:hAnsi="Arial Narrow" w:cs="Arial"/>
                <w:sz w:val="22"/>
                <w:szCs w:val="22"/>
              </w:rPr>
              <w:t xml:space="preserve"> w branży architektonicznej</w:t>
            </w:r>
            <w:r w:rsidR="00651EF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83D1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797" w:type="dxa"/>
          </w:tcPr>
          <w:p w:rsidR="00BF453E" w:rsidRDefault="00BF453E" w:rsidP="00FE585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5244E" w:rsidRDefault="00431FEB" w:rsidP="00FE5855">
            <w:pPr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)</w:t>
            </w:r>
            <w:r w:rsidR="0075244E">
              <w:rPr>
                <w:rFonts w:ascii="Arial Narrow" w:hAnsi="Arial Narrow"/>
                <w:sz w:val="22"/>
                <w:szCs w:val="22"/>
              </w:rPr>
              <w:t xml:space="preserve">Uprawnienia budowlane do </w:t>
            </w:r>
            <w:r w:rsidR="00FE5855" w:rsidRPr="00651EFE">
              <w:rPr>
                <w:rFonts w:ascii="Arial Narrow" w:hAnsi="Arial Narrow" w:cs="Arial"/>
                <w:sz w:val="22"/>
                <w:szCs w:val="22"/>
              </w:rPr>
              <w:t>projektowania w specjalności architektonicznej</w:t>
            </w:r>
            <w:r w:rsidR="00FE5855" w:rsidRPr="00651EFE">
              <w:rPr>
                <w:rFonts w:ascii="Arial Narrow" w:hAnsi="Arial Narrow"/>
                <w:sz w:val="22"/>
                <w:szCs w:val="22"/>
              </w:rPr>
              <w:t xml:space="preserve"> bez ograniczeń</w:t>
            </w:r>
            <w:r w:rsidR="0075244E">
              <w:rPr>
                <w:rFonts w:ascii="Arial Narrow" w:hAnsi="Arial Narrow"/>
                <w:sz w:val="22"/>
                <w:szCs w:val="22"/>
              </w:rPr>
              <w:t xml:space="preserve">, zgodnie z przepisami ustawy Prawo budowlane - </w:t>
            </w:r>
            <w:r w:rsidR="0075244E"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="0075244E"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75244E" w:rsidRDefault="00431FEB" w:rsidP="00FE58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2)</w:t>
            </w:r>
            <w:r w:rsidR="0075244E">
              <w:rPr>
                <w:rFonts w:ascii="Arial Narrow" w:hAnsi="Arial Narrow"/>
                <w:sz w:val="22"/>
                <w:szCs w:val="22"/>
              </w:rPr>
              <w:t>Aktualny wpis na listę członków właściwej izby samorządu zawodowego</w:t>
            </w:r>
            <w:r w:rsidR="00FE58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5855" w:rsidRPr="00BD583E">
              <w:rPr>
                <w:rFonts w:ascii="Arial Narrow" w:hAnsi="Arial Narrow" w:cs="Arial"/>
                <w:sz w:val="22"/>
                <w:szCs w:val="22"/>
              </w:rPr>
              <w:t>wraz z opłaceniem składek</w:t>
            </w:r>
            <w:r w:rsidR="0075244E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75244E"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="0075244E"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BC0121" w:rsidRDefault="00BC0121" w:rsidP="00FE5855">
            <w:pPr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</w:p>
          <w:p w:rsidR="00096069" w:rsidRDefault="00096069" w:rsidP="00FE585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5244E" w:rsidRPr="0059329A" w:rsidRDefault="0075244E" w:rsidP="00FE5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BF453E" w:rsidRDefault="00BF453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F453E" w:rsidRDefault="00BF453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22AE" w:rsidRDefault="00EA22A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22AE" w:rsidRDefault="00EA22A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22AE" w:rsidRDefault="00EF666C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ie dotyczy </w:t>
            </w:r>
          </w:p>
          <w:p w:rsidR="00096069" w:rsidRPr="0059329A" w:rsidRDefault="00096069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35E0" w:rsidRPr="0059329A" w:rsidTr="008835E0">
        <w:trPr>
          <w:trHeight w:val="397"/>
        </w:trPr>
        <w:tc>
          <w:tcPr>
            <w:tcW w:w="605" w:type="dxa"/>
          </w:tcPr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214C7" w:rsidRDefault="00F214C7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..</w:t>
            </w:r>
          </w:p>
          <w:p w:rsidR="00F214C7" w:rsidRPr="0059329A" w:rsidRDefault="00F214C7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imię i nazwisko osoby)</w:t>
            </w:r>
          </w:p>
          <w:p w:rsidR="00096069" w:rsidRDefault="00096069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Pr="0059329A" w:rsidRDefault="00D35B2B" w:rsidP="00D35B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Pr="0059329A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:rsidR="00096069" w:rsidRDefault="00096069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214C7" w:rsidRPr="0059329A" w:rsidRDefault="00651EFE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ant w branży elektrycznej </w:t>
            </w:r>
          </w:p>
        </w:tc>
        <w:tc>
          <w:tcPr>
            <w:tcW w:w="3797" w:type="dxa"/>
          </w:tcPr>
          <w:p w:rsidR="00C87E66" w:rsidRDefault="00C87E66" w:rsidP="00D23F6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608F6" w:rsidRDefault="00431FEB" w:rsidP="00D23F66">
            <w:pPr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)</w:t>
            </w:r>
            <w:r w:rsidR="002608F6">
              <w:rPr>
                <w:rFonts w:ascii="Arial Narrow" w:hAnsi="Arial Narrow"/>
                <w:sz w:val="22"/>
                <w:szCs w:val="22"/>
              </w:rPr>
              <w:t xml:space="preserve">Uprawnienia budowlane do </w:t>
            </w:r>
            <w:r w:rsidR="00FE5855">
              <w:rPr>
                <w:rFonts w:ascii="Arial Narrow" w:hAnsi="Arial Narrow"/>
                <w:sz w:val="22"/>
                <w:szCs w:val="22"/>
              </w:rPr>
              <w:t xml:space="preserve">projektowania </w:t>
            </w:r>
            <w:r w:rsidR="002608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08F6">
              <w:rPr>
                <w:rFonts w:ascii="Arial Narrow" w:hAnsi="Arial Narrow"/>
                <w:sz w:val="22"/>
                <w:szCs w:val="22"/>
              </w:rPr>
              <w:br/>
              <w:t>w specjalności instalacyjnej w zakresie sieci, instalacji</w:t>
            </w:r>
            <w:r w:rsidR="00D23F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08F6">
              <w:rPr>
                <w:rFonts w:ascii="Arial Narrow" w:hAnsi="Arial Narrow"/>
                <w:sz w:val="22"/>
                <w:szCs w:val="22"/>
              </w:rPr>
              <w:t xml:space="preserve">i urządzeń elektrycznych i elektroenergetycznych bez ograniczeń, </w:t>
            </w:r>
            <w:r w:rsidR="002608F6">
              <w:rPr>
                <w:rFonts w:ascii="Arial Narrow" w:hAnsi="Arial Narrow"/>
                <w:sz w:val="22"/>
                <w:szCs w:val="22"/>
              </w:rPr>
              <w:lastRenderedPageBreak/>
              <w:t xml:space="preserve">zgodnie z przepisami ustawy Prawo budowlane - </w:t>
            </w:r>
            <w:r w:rsidR="002608F6"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="002608F6"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2608F6" w:rsidRDefault="00431FEB" w:rsidP="00D23F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2)</w:t>
            </w:r>
            <w:r w:rsidR="002608F6">
              <w:rPr>
                <w:rFonts w:ascii="Arial Narrow" w:hAnsi="Arial Narrow"/>
                <w:sz w:val="22"/>
                <w:szCs w:val="22"/>
              </w:rPr>
              <w:t xml:space="preserve">Aktualny wpis na listę członków właściwej izby samorządu zawodowego </w:t>
            </w:r>
            <w:r w:rsidR="00FE5855" w:rsidRPr="00BD583E">
              <w:rPr>
                <w:rFonts w:ascii="Arial Narrow" w:hAnsi="Arial Narrow" w:cs="Arial"/>
                <w:sz w:val="22"/>
                <w:szCs w:val="22"/>
              </w:rPr>
              <w:t>wraz z opłaceniem składek</w:t>
            </w:r>
            <w:r w:rsidR="00FE58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08F6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608F6"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="002608F6"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C87E66" w:rsidRDefault="00C87E66" w:rsidP="00D23F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96069" w:rsidRPr="0059329A" w:rsidRDefault="00096069" w:rsidP="00D23F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Default="006D4DA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Default="006D4DA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Default="006D4DA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Default="006D4DA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Pr="0059329A" w:rsidRDefault="00EF666C" w:rsidP="006D4D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:rsidR="00697518" w:rsidRDefault="00697518" w:rsidP="00697518">
      <w:pPr>
        <w:jc w:val="both"/>
        <w:rPr>
          <w:rFonts w:ascii="Arial Narrow" w:hAnsi="Arial Narrow"/>
          <w:sz w:val="22"/>
          <w:szCs w:val="22"/>
        </w:rPr>
      </w:pPr>
    </w:p>
    <w:p w:rsidR="00FE5855" w:rsidRDefault="001C5762" w:rsidP="00697518">
      <w:pPr>
        <w:rPr>
          <w:rFonts w:ascii="Arial Narrow" w:hAnsi="Arial Narrow"/>
          <w:color w:val="0070C0"/>
          <w:sz w:val="22"/>
          <w:szCs w:val="22"/>
        </w:rPr>
      </w:pPr>
      <w:r w:rsidRPr="006B0F62">
        <w:rPr>
          <w:rFonts w:ascii="Arial Narrow" w:hAnsi="Arial Narrow"/>
          <w:color w:val="0070C0"/>
          <w:sz w:val="22"/>
          <w:szCs w:val="22"/>
        </w:rPr>
        <w:t>*</w:t>
      </w:r>
      <w:r w:rsidR="00272205" w:rsidRPr="006B0F62">
        <w:rPr>
          <w:rFonts w:ascii="Arial Narrow" w:hAnsi="Arial Narrow"/>
          <w:color w:val="0070C0"/>
          <w:sz w:val="22"/>
          <w:szCs w:val="22"/>
        </w:rPr>
        <w:t>niepotrzebne skreślić</w:t>
      </w:r>
    </w:p>
    <w:p w:rsidR="00D23F66" w:rsidRDefault="008835E0" w:rsidP="00697518">
      <w:pPr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</w:pPr>
      <w:r>
        <w:rPr>
          <w:rFonts w:ascii="Arial Narrow" w:hAnsi="Arial Narrow"/>
          <w:color w:val="0070C0"/>
          <w:sz w:val="22"/>
          <w:szCs w:val="22"/>
        </w:rPr>
        <w:t>**należy</w:t>
      </w:r>
      <w:r w:rsidR="00126730">
        <w:rPr>
          <w:rFonts w:ascii="Arial Narrow" w:hAnsi="Arial Narrow"/>
          <w:color w:val="0070C0"/>
          <w:sz w:val="22"/>
          <w:szCs w:val="22"/>
        </w:rPr>
        <w:t xml:space="preserve"> opisać i scharakteryzować co najmniej dwa zamówienia, polegające na wykonaniu dokumentacji projektowej na budowę, odbudowę, rozbudowę, nadbudowę lub modernizację budynku o kubaturze minimum </w:t>
      </w:r>
      <w:r w:rsidR="00126730" w:rsidRPr="00126730">
        <w:rPr>
          <w:rFonts w:ascii="Arial Narrow" w:hAnsi="Arial Narrow" w:cs="Arial"/>
          <w:color w:val="0070C0"/>
          <w:sz w:val="22"/>
          <w:szCs w:val="22"/>
        </w:rPr>
        <w:t xml:space="preserve">2 000 </w:t>
      </w:r>
      <w:r w:rsidR="00126730" w:rsidRPr="00126730">
        <w:rPr>
          <w:rFonts w:ascii="Arial Narrow" w:hAnsi="Arial Narrow"/>
          <w:color w:val="0070C0"/>
          <w:sz w:val="22"/>
          <w:szCs w:val="22"/>
        </w:rPr>
        <w:t>m</w:t>
      </w:r>
      <w:r w:rsidR="00126730" w:rsidRPr="00126730">
        <w:rPr>
          <w:rFonts w:ascii="Arial Narrow" w:hAnsi="Arial Narrow"/>
          <w:color w:val="0070C0"/>
          <w:sz w:val="22"/>
          <w:szCs w:val="22"/>
          <w:vertAlign w:val="superscript"/>
        </w:rPr>
        <w:t>3</w:t>
      </w:r>
      <w:r w:rsidR="00126730">
        <w:rPr>
          <w:rFonts w:ascii="Arial Narrow" w:hAnsi="Arial Narrow"/>
          <w:sz w:val="22"/>
          <w:szCs w:val="22"/>
          <w:vertAlign w:val="superscript"/>
        </w:rPr>
        <w:t xml:space="preserve">  </w:t>
      </w:r>
      <w:r w:rsidR="00126730">
        <w:rPr>
          <w:rFonts w:ascii="Arial Narrow" w:hAnsi="Arial Narrow"/>
          <w:color w:val="0070C0"/>
          <w:sz w:val="22"/>
          <w:szCs w:val="22"/>
        </w:rPr>
        <w:t>z infrastrukturą techniczną, z czego przynajmniej jeden z projektowanych obiektów był objęty ochroną konserwatorską i obejmował odbudowę/rekonstrukcję/remont zadaszenia</w:t>
      </w:r>
      <w:r w:rsidR="00031FB5">
        <w:rPr>
          <w:rFonts w:ascii="Arial Narrow" w:hAnsi="Arial Narrow"/>
          <w:color w:val="0070C0"/>
          <w:sz w:val="22"/>
          <w:szCs w:val="22"/>
        </w:rPr>
        <w:t xml:space="preserve">. Opcjonalnie (warunek uzyskania dodatkowych punktów w ramach kryterium nr 2 oceny ofert) należy opisać i scharakteryzować jedno lub dwa zamówienia polegające na wykonaniu dokumentacji projektowej na budowę, odbudowę, rozbudowę, nadbudowę lub modernizację budynków </w:t>
      </w:r>
      <w:r w:rsidR="00031FB5" w:rsidRPr="00D23F66">
        <w:rPr>
          <w:rFonts w:ascii="Arial Narrow" w:hAnsi="Arial Narrow"/>
          <w:color w:val="0070C0"/>
          <w:sz w:val="22"/>
          <w:szCs w:val="22"/>
        </w:rPr>
        <w:t xml:space="preserve">z przykryciem dachu o konstrukcji drewnianej o powierzchni minimum </w:t>
      </w:r>
      <w:r w:rsidR="00031FB5" w:rsidRPr="00D23F66"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>1300 m</w:t>
      </w:r>
      <w:r w:rsidR="00031FB5" w:rsidRPr="00D23F66">
        <w:rPr>
          <w:rFonts w:ascii="Arial Narrow" w:hAnsi="Arial Narrow" w:cs="Arial"/>
          <w:color w:val="0070C0"/>
          <w:sz w:val="22"/>
          <w:szCs w:val="22"/>
          <w:shd w:val="clear" w:color="auto" w:fill="FFFFFF"/>
          <w:vertAlign w:val="superscript"/>
        </w:rPr>
        <w:t>2</w:t>
      </w:r>
      <w:r w:rsidR="00031FB5" w:rsidRPr="00D23F66"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> i rozpiętości dźwigarów drewnianych co najmniej 25 m</w:t>
      </w:r>
      <w:r w:rsidR="00D23F66" w:rsidRPr="00D23F66"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 xml:space="preserve">. </w:t>
      </w:r>
    </w:p>
    <w:p w:rsidR="008835E0" w:rsidRPr="00D23F66" w:rsidRDefault="00D23F66" w:rsidP="00697518">
      <w:pPr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>***d</w:t>
      </w:r>
      <w:r w:rsidRPr="00D23F66">
        <w:rPr>
          <w:rFonts w:ascii="Arial Narrow" w:hAnsi="Arial Narrow"/>
          <w:color w:val="0070C0"/>
          <w:sz w:val="22"/>
          <w:szCs w:val="22"/>
        </w:rPr>
        <w:t>o wykazu należy dołączyć</w:t>
      </w:r>
      <w:r>
        <w:rPr>
          <w:rFonts w:ascii="Arial Narrow" w:hAnsi="Arial Narrow"/>
          <w:color w:val="0070C0"/>
          <w:sz w:val="22"/>
          <w:szCs w:val="22"/>
        </w:rPr>
        <w:t>:</w:t>
      </w:r>
      <w:r w:rsidRPr="00D23F66">
        <w:rPr>
          <w:rFonts w:ascii="Arial Narrow" w:hAnsi="Arial Narrow"/>
          <w:color w:val="0070C0"/>
          <w:sz w:val="22"/>
          <w:szCs w:val="22"/>
        </w:rPr>
        <w:t xml:space="preserve"> dokumenty potwierdzające</w:t>
      </w:r>
      <w:r>
        <w:rPr>
          <w:rFonts w:ascii="Arial Narrow" w:hAnsi="Arial Narrow"/>
          <w:color w:val="0070C0"/>
          <w:sz w:val="22"/>
          <w:szCs w:val="22"/>
        </w:rPr>
        <w:t xml:space="preserve"> </w:t>
      </w:r>
      <w:r w:rsidRPr="00D23F66">
        <w:rPr>
          <w:rFonts w:ascii="Arial Narrow" w:hAnsi="Arial Narrow"/>
          <w:color w:val="0070C0"/>
          <w:sz w:val="22"/>
          <w:szCs w:val="22"/>
        </w:rPr>
        <w:t xml:space="preserve"> </w:t>
      </w:r>
      <w:r>
        <w:rPr>
          <w:rFonts w:ascii="Arial Narrow" w:hAnsi="Arial Narrow"/>
          <w:color w:val="0070C0"/>
          <w:sz w:val="22"/>
          <w:szCs w:val="22"/>
        </w:rPr>
        <w:t xml:space="preserve">uprawnienia budowlane do projektowania dla projektantów, dokumenty potwierdzające przynależność projektantów do właściwej izby samorządu zawodowego wraz z opłaceniem składki, dokumenty potwierdzające </w:t>
      </w:r>
      <w:r w:rsidRPr="00D23F66">
        <w:rPr>
          <w:rFonts w:ascii="Arial Narrow" w:hAnsi="Arial Narrow"/>
          <w:color w:val="0070C0"/>
          <w:sz w:val="22"/>
          <w:szCs w:val="22"/>
        </w:rPr>
        <w:t xml:space="preserve">należyte wykonanie </w:t>
      </w:r>
      <w:r>
        <w:rPr>
          <w:rFonts w:ascii="Arial Narrow" w:hAnsi="Arial Narrow"/>
          <w:color w:val="0070C0"/>
          <w:sz w:val="22"/>
          <w:szCs w:val="22"/>
        </w:rPr>
        <w:t xml:space="preserve">wykazanych </w:t>
      </w:r>
      <w:r w:rsidRPr="00D23F66">
        <w:rPr>
          <w:rFonts w:ascii="Arial Narrow" w:hAnsi="Arial Narrow"/>
          <w:color w:val="0070C0"/>
          <w:sz w:val="22"/>
          <w:szCs w:val="22"/>
        </w:rPr>
        <w:t>usług</w:t>
      </w:r>
      <w:r>
        <w:rPr>
          <w:rFonts w:ascii="Arial Narrow" w:hAnsi="Arial Narrow"/>
          <w:color w:val="0070C0"/>
          <w:sz w:val="22"/>
          <w:szCs w:val="22"/>
        </w:rPr>
        <w:t xml:space="preserve"> przez kierownika zespołu projektowego</w:t>
      </w:r>
      <w:r w:rsidRPr="00D23F66">
        <w:rPr>
          <w:rFonts w:ascii="Arial Narrow" w:hAnsi="Arial Narrow"/>
          <w:color w:val="0070C0"/>
          <w:sz w:val="22"/>
          <w:szCs w:val="22"/>
        </w:rPr>
        <w:t>, np. referencje, protokoły odbioru usług bez zastrzeżeń, protokoły akceptacji prac itp.</w:t>
      </w:r>
      <w:r w:rsidR="00431FEB">
        <w:rPr>
          <w:rFonts w:ascii="Arial Narrow" w:hAnsi="Arial Narrow"/>
          <w:color w:val="0070C0"/>
          <w:sz w:val="22"/>
          <w:szCs w:val="22"/>
        </w:rPr>
        <w:t xml:space="preserve">, dokument potwierdzający posiadanie uprawnień </w:t>
      </w:r>
      <w:r w:rsidR="00431FEB" w:rsidRPr="00431FEB">
        <w:rPr>
          <w:rFonts w:ascii="Arial Narrow" w:hAnsi="Arial Narrow" w:cs="Arial"/>
          <w:color w:val="0070C0"/>
          <w:sz w:val="22"/>
          <w:szCs w:val="22"/>
        </w:rPr>
        <w:t>do wykonywania prac projektowych przy zabytkach nieruchomych</w:t>
      </w:r>
      <w:r w:rsidR="00431FEB" w:rsidRPr="00431FEB">
        <w:rPr>
          <w:rFonts w:ascii="Arial Narrow" w:hAnsi="Arial Narrow"/>
          <w:color w:val="0070C0"/>
          <w:sz w:val="22"/>
          <w:szCs w:val="22"/>
        </w:rPr>
        <w:t xml:space="preserve"> p</w:t>
      </w:r>
      <w:r w:rsidR="00431FEB">
        <w:rPr>
          <w:rFonts w:ascii="Arial Narrow" w:hAnsi="Arial Narrow"/>
          <w:color w:val="0070C0"/>
          <w:sz w:val="22"/>
          <w:szCs w:val="22"/>
        </w:rPr>
        <w:t xml:space="preserve">rzez kierownika zespołu projektowego.  </w:t>
      </w:r>
      <w:r w:rsidRPr="00D23F66">
        <w:rPr>
          <w:rFonts w:ascii="Arial Narrow" w:hAnsi="Arial Narrow"/>
          <w:color w:val="0070C0"/>
          <w:sz w:val="22"/>
          <w:szCs w:val="22"/>
        </w:rPr>
        <w:t xml:space="preserve"> </w:t>
      </w:r>
      <w:r w:rsidRPr="00D23F66"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 xml:space="preserve"> </w:t>
      </w:r>
      <w:r w:rsidR="008835E0" w:rsidRPr="00D23F66">
        <w:rPr>
          <w:rFonts w:ascii="Arial Narrow" w:hAnsi="Arial Narrow"/>
          <w:color w:val="0070C0"/>
          <w:sz w:val="22"/>
          <w:szCs w:val="22"/>
        </w:rPr>
        <w:t xml:space="preserve"> </w:t>
      </w:r>
    </w:p>
    <w:p w:rsidR="008835E0" w:rsidRPr="00651959" w:rsidRDefault="008835E0" w:rsidP="008835E0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697518" w:rsidRPr="006B0F62" w:rsidRDefault="00697518" w:rsidP="00697518">
      <w:pPr>
        <w:rPr>
          <w:rFonts w:ascii="Arial Narrow" w:hAnsi="Arial Narrow"/>
          <w:color w:val="0070C0"/>
          <w:sz w:val="22"/>
          <w:szCs w:val="22"/>
        </w:rPr>
      </w:pPr>
    </w:p>
    <w:p w:rsidR="00B71D75" w:rsidRDefault="00B71D75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697518" w:rsidRPr="0059329A" w:rsidRDefault="00697518" w:rsidP="00697518">
      <w:pPr>
        <w:jc w:val="right"/>
        <w:rPr>
          <w:rFonts w:ascii="Arial Narrow" w:hAnsi="Arial Narrow"/>
          <w:sz w:val="22"/>
          <w:szCs w:val="22"/>
        </w:rPr>
      </w:pPr>
      <w:r w:rsidRPr="0059329A">
        <w:rPr>
          <w:rFonts w:ascii="Arial Narrow" w:hAnsi="Arial Narrow"/>
          <w:sz w:val="22"/>
          <w:szCs w:val="22"/>
        </w:rPr>
        <w:t>______________________________________</w:t>
      </w:r>
    </w:p>
    <w:p w:rsidR="00697518" w:rsidRDefault="00E9696A" w:rsidP="00E9696A">
      <w:pPr>
        <w:ind w:left="4956"/>
        <w:jc w:val="center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vertAlign w:val="superscript"/>
        </w:rPr>
        <w:t xml:space="preserve">      </w:t>
      </w:r>
      <w:r w:rsidR="001C5762">
        <w:rPr>
          <w:rFonts w:ascii="Arial Narrow" w:hAnsi="Arial Narrow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  <w:vertAlign w:val="superscript"/>
        </w:rPr>
        <w:t xml:space="preserve">    </w:t>
      </w:r>
      <w:r w:rsidR="00697518" w:rsidRPr="0059329A">
        <w:rPr>
          <w:rFonts w:ascii="Arial Narrow" w:hAnsi="Arial Narrow"/>
          <w:sz w:val="22"/>
          <w:szCs w:val="22"/>
          <w:vertAlign w:val="superscript"/>
        </w:rPr>
        <w:t>(imię i nazwisko podpis uprawnionego przedstawiciela Wykonawcy)</w:t>
      </w:r>
    </w:p>
    <w:sectPr w:rsidR="00697518" w:rsidSect="00096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BB" w:rsidRDefault="00C20FBB" w:rsidP="00697518">
      <w:r>
        <w:separator/>
      </w:r>
    </w:p>
  </w:endnote>
  <w:endnote w:type="continuationSeparator" w:id="0">
    <w:p w:rsidR="00C20FBB" w:rsidRDefault="00C20FBB" w:rsidP="0069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0156912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26730" w:rsidRPr="00365132" w:rsidRDefault="00126730">
            <w:pPr>
              <w:pStyle w:val="Stopka"/>
              <w:jc w:val="center"/>
              <w:rPr>
                <w:sz w:val="20"/>
                <w:szCs w:val="20"/>
              </w:rPr>
            </w:pPr>
            <w:r w:rsidRPr="00365132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362B9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365132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362B9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26730" w:rsidRPr="0043532A" w:rsidRDefault="00126730" w:rsidP="0043532A">
    <w:pPr>
      <w:pStyle w:val="Stop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BB" w:rsidRDefault="00C20FBB" w:rsidP="00697518">
      <w:r>
        <w:separator/>
      </w:r>
    </w:p>
  </w:footnote>
  <w:footnote w:type="continuationSeparator" w:id="0">
    <w:p w:rsidR="00C20FBB" w:rsidRDefault="00C20FBB" w:rsidP="0069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81D03"/>
    <w:multiLevelType w:val="hybridMultilevel"/>
    <w:tmpl w:val="DA244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18"/>
    <w:rsid w:val="00031FB5"/>
    <w:rsid w:val="00047F78"/>
    <w:rsid w:val="00096069"/>
    <w:rsid w:val="000F6480"/>
    <w:rsid w:val="00126730"/>
    <w:rsid w:val="001330D0"/>
    <w:rsid w:val="001339D4"/>
    <w:rsid w:val="001C5762"/>
    <w:rsid w:val="001D35F9"/>
    <w:rsid w:val="0022094D"/>
    <w:rsid w:val="002608F6"/>
    <w:rsid w:val="002642A2"/>
    <w:rsid w:val="00272205"/>
    <w:rsid w:val="00283D12"/>
    <w:rsid w:val="002D1847"/>
    <w:rsid w:val="00320609"/>
    <w:rsid w:val="003362B9"/>
    <w:rsid w:val="00343E64"/>
    <w:rsid w:val="00365132"/>
    <w:rsid w:val="0040118D"/>
    <w:rsid w:val="00431FEB"/>
    <w:rsid w:val="0043532A"/>
    <w:rsid w:val="00492BF0"/>
    <w:rsid w:val="004D7916"/>
    <w:rsid w:val="00552919"/>
    <w:rsid w:val="005C3D35"/>
    <w:rsid w:val="00613207"/>
    <w:rsid w:val="006332A5"/>
    <w:rsid w:val="00651EFE"/>
    <w:rsid w:val="00697518"/>
    <w:rsid w:val="006B0F62"/>
    <w:rsid w:val="006D4DA9"/>
    <w:rsid w:val="006F610B"/>
    <w:rsid w:val="0070240A"/>
    <w:rsid w:val="00733E0C"/>
    <w:rsid w:val="0075244E"/>
    <w:rsid w:val="007A0998"/>
    <w:rsid w:val="00837D13"/>
    <w:rsid w:val="0085083D"/>
    <w:rsid w:val="008835E0"/>
    <w:rsid w:val="008A4B11"/>
    <w:rsid w:val="008D28EA"/>
    <w:rsid w:val="008D5F13"/>
    <w:rsid w:val="009B28C0"/>
    <w:rsid w:val="009D0DDE"/>
    <w:rsid w:val="00A2500E"/>
    <w:rsid w:val="00AE0066"/>
    <w:rsid w:val="00AF1D08"/>
    <w:rsid w:val="00B17BF0"/>
    <w:rsid w:val="00B71D75"/>
    <w:rsid w:val="00BB20AA"/>
    <w:rsid w:val="00BC0121"/>
    <w:rsid w:val="00BD583E"/>
    <w:rsid w:val="00BF453E"/>
    <w:rsid w:val="00C20FBB"/>
    <w:rsid w:val="00C5109B"/>
    <w:rsid w:val="00C87E66"/>
    <w:rsid w:val="00D23F66"/>
    <w:rsid w:val="00D35B2B"/>
    <w:rsid w:val="00D37973"/>
    <w:rsid w:val="00D43688"/>
    <w:rsid w:val="00DA4E89"/>
    <w:rsid w:val="00DD7FCF"/>
    <w:rsid w:val="00E20142"/>
    <w:rsid w:val="00E426B1"/>
    <w:rsid w:val="00E53D5D"/>
    <w:rsid w:val="00E5615E"/>
    <w:rsid w:val="00E577D4"/>
    <w:rsid w:val="00E77706"/>
    <w:rsid w:val="00E9696A"/>
    <w:rsid w:val="00EA22AE"/>
    <w:rsid w:val="00EB0890"/>
    <w:rsid w:val="00EF666C"/>
    <w:rsid w:val="00F214C7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6B66"/>
  <w15:chartTrackingRefBased/>
  <w15:docId w15:val="{1221DA55-1351-49E4-84E4-7D7D45D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75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7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E6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17B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43688"/>
    <w:rPr>
      <w:b/>
      <w:bCs/>
    </w:rPr>
  </w:style>
  <w:style w:type="paragraph" w:customStyle="1" w:styleId="Default">
    <w:name w:val="Default"/>
    <w:rsid w:val="0088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B66E-872D-4262-8B8A-208E55BE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askólska</dc:creator>
  <cp:keywords/>
  <dc:description/>
  <cp:lastModifiedBy>Zdzisław</cp:lastModifiedBy>
  <cp:revision>19</cp:revision>
  <cp:lastPrinted>2017-09-11T07:43:00Z</cp:lastPrinted>
  <dcterms:created xsi:type="dcterms:W3CDTF">2017-09-11T07:31:00Z</dcterms:created>
  <dcterms:modified xsi:type="dcterms:W3CDTF">2017-10-25T05:52:00Z</dcterms:modified>
</cp:coreProperties>
</file>